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7E6A" w:rsidRDefault="00877E6A"/>
    <w:p w:rsidR="005E6157" w:rsidRDefault="005E6157"/>
    <w:p w:rsidR="005E6157" w:rsidRPr="00FE616B" w:rsidRDefault="005E6157" w:rsidP="005E6157">
      <w:pPr>
        <w:ind w:right="-284"/>
        <w:jc w:val="center"/>
        <w:rPr>
          <w:rFonts w:ascii="Calibri" w:hAnsi="Calibri" w:cs="Calibri"/>
          <w:b/>
          <w:sz w:val="28"/>
          <w:szCs w:val="28"/>
        </w:rPr>
      </w:pPr>
      <w:r w:rsidRPr="00FE616B">
        <w:rPr>
          <w:rFonts w:ascii="Calibri" w:hAnsi="Calibri" w:cs="Calibri"/>
          <w:b/>
          <w:sz w:val="28"/>
          <w:szCs w:val="28"/>
        </w:rPr>
        <w:t xml:space="preserve">HOJA DE VIDA FORMATO INSTITUCIONAL </w:t>
      </w:r>
    </w:p>
    <w:p w:rsidR="005E6157" w:rsidRDefault="005E6157" w:rsidP="005E6157">
      <w:pPr>
        <w:ind w:right="-284"/>
        <w:jc w:val="right"/>
        <w:rPr>
          <w:rFonts w:ascii="Calibri" w:hAnsi="Calibri" w:cs="Calibri"/>
          <w:szCs w:val="20"/>
        </w:rPr>
      </w:pPr>
    </w:p>
    <w:p w:rsidR="005E6157" w:rsidRPr="00C26CAF" w:rsidRDefault="005E6157" w:rsidP="005E6157">
      <w:pPr>
        <w:jc w:val="center"/>
        <w:rPr>
          <w:rFonts w:cs="Calibri"/>
          <w:b/>
        </w:rPr>
      </w:pPr>
      <w:r>
        <w:rPr>
          <w:rFonts w:ascii="Calibri" w:hAnsi="Calibri" w:cs="Calibri"/>
          <w:szCs w:val="20"/>
        </w:rPr>
        <w:tab/>
      </w:r>
      <w:r w:rsidRPr="00C26CAF">
        <w:rPr>
          <w:rFonts w:cs="Calibri"/>
          <w:b/>
        </w:rPr>
        <w:t>DATOS PERSONALES</w:t>
      </w:r>
    </w:p>
    <w:p w:rsidR="005E6157" w:rsidRPr="00C26CAF" w:rsidRDefault="005E6157" w:rsidP="005E6157">
      <w:pPr>
        <w:jc w:val="center"/>
        <w:rPr>
          <w:rFonts w:cs="Calibri"/>
          <w:b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NOMBRES Y APELLIDOS: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CÉDULA DE IDENTIDAD: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FECHA DE NACIMIENTO: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LUGAR DE NACIMIENTO: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ESTADO CIVIL: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CIUDAD: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DIRECCIÓN: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TELÉFONO</w:t>
      </w:r>
      <w:r w:rsidRPr="00C26CAF">
        <w:rPr>
          <w:rFonts w:cs="Calibri"/>
          <w:sz w:val="20"/>
          <w:szCs w:val="20"/>
        </w:rPr>
        <w:t>:</w:t>
      </w:r>
    </w:p>
    <w:p w:rsidR="005E6157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E-MAIL: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ESTUDIOS</w:t>
      </w: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 xml:space="preserve">Estudios Primarios: 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 xml:space="preserve">Estudios Secundarios: 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 xml:space="preserve">Estudios Universitarios: 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 xml:space="preserve"> (SI LO POSEE)</w:t>
      </w:r>
    </w:p>
    <w:p w:rsidR="005E6157" w:rsidRPr="00C26CAF" w:rsidRDefault="005E6157" w:rsidP="005E6157">
      <w:pPr>
        <w:spacing w:before="100" w:beforeAutospacing="1" w:after="100" w:afterAutospacing="1"/>
        <w:outlineLvl w:val="0"/>
        <w:rPr>
          <w:rFonts w:eastAsia="Times New Roman" w:cs="Calibri"/>
          <w:bCs/>
          <w:kern w:val="36"/>
          <w:sz w:val="20"/>
          <w:szCs w:val="20"/>
          <w:lang w:eastAsia="es-EC"/>
        </w:rPr>
      </w:pPr>
      <w:r w:rsidRPr="00C26CAF">
        <w:rPr>
          <w:rFonts w:cs="Calibri"/>
          <w:sz w:val="20"/>
          <w:szCs w:val="20"/>
        </w:rPr>
        <w:t xml:space="preserve">Certificado por el </w:t>
      </w:r>
      <w:proofErr w:type="spellStart"/>
      <w:r w:rsidRPr="00C26CAF">
        <w:rPr>
          <w:rFonts w:eastAsia="Times New Roman" w:cs="Calibri"/>
          <w:bCs/>
          <w:kern w:val="36"/>
          <w:sz w:val="20"/>
          <w:szCs w:val="20"/>
          <w:lang w:eastAsia="es-EC"/>
        </w:rPr>
        <w:t>Senescyt</w:t>
      </w:r>
      <w:proofErr w:type="spellEnd"/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 xml:space="preserve">Idioma Extranjero: 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ESPECIFICAR (SI LO POSEE)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 xml:space="preserve">Dominio del idioma hablado: 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BAJO/MEDIO/ALTO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 xml:space="preserve">Dominio del idioma escrito: 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BAJO/MEDIO/ALTO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 xml:space="preserve">CURSOS Y TALLERES 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(SI LOS POSEE)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NOMBRE DEL CURSO O TALLER, NOMBRE DEL INSTRUCTOR O EMPRESA,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DURACIÓN DEL CURSO O TALLER Y FECHA DEL CURSO O TALLER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</w:p>
    <w:p w:rsidR="005E6157" w:rsidRDefault="005E6157" w:rsidP="005E6157">
      <w:pPr>
        <w:rPr>
          <w:rFonts w:cs="Calibri"/>
          <w:b/>
          <w:sz w:val="20"/>
          <w:szCs w:val="20"/>
        </w:rPr>
      </w:pPr>
    </w:p>
    <w:p w:rsidR="005E6157" w:rsidRDefault="005E6157" w:rsidP="005E6157">
      <w:pPr>
        <w:rPr>
          <w:rFonts w:cs="Calibri"/>
          <w:b/>
          <w:sz w:val="20"/>
          <w:szCs w:val="20"/>
        </w:rPr>
      </w:pPr>
    </w:p>
    <w:p w:rsidR="005E6157" w:rsidRDefault="005E6157" w:rsidP="005E6157">
      <w:pPr>
        <w:rPr>
          <w:rFonts w:cs="Calibri"/>
          <w:b/>
          <w:sz w:val="20"/>
          <w:szCs w:val="20"/>
        </w:rPr>
      </w:pPr>
    </w:p>
    <w:p w:rsidR="005E6157" w:rsidRDefault="005E6157" w:rsidP="005E6157">
      <w:pPr>
        <w:rPr>
          <w:rFonts w:cs="Calibri"/>
          <w:b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 xml:space="preserve">SEMINARIOS Y OTROS 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(SI LOS POSEE)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NOMBRE DEL SEMINARIO, NOMBRE DEL INSTRUCTOR O EMPRESA,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DURACIÓN DEL SEMINARIO Y FECHA DEL SEMINARIO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LOGROS Y MÉRITOS ACADÉMICOS Y/O DEPORTIVOS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 xml:space="preserve"> (SI LOS POSEE)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NOMBRE DEL LOGRO O MÉRITO, FECHA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Default="005E6157" w:rsidP="005E6157">
      <w:pPr>
        <w:rPr>
          <w:rFonts w:cs="Calibri"/>
          <w:b/>
          <w:sz w:val="20"/>
          <w:szCs w:val="20"/>
        </w:rPr>
      </w:pPr>
    </w:p>
    <w:p w:rsidR="005E6157" w:rsidRDefault="005E6157" w:rsidP="005E6157">
      <w:pPr>
        <w:rPr>
          <w:rFonts w:cs="Calibri"/>
          <w:b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EXPERIENCIA LABORAL (SI LA POSEE)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CARGO, FUNCIONES, JEFE INMEDIATO CON SU RESPECTIVO NÚMERO DE</w:t>
      </w: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CONTACTO Y FECHAS EN LAS QUE LABORO EN ESE EMPLEO</w:t>
      </w: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</w:p>
    <w:p w:rsidR="005E6157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REFERENCIAS FAMILIARES</w:t>
      </w: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MÍNIMO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233"/>
        <w:gridCol w:w="2142"/>
        <w:gridCol w:w="1989"/>
      </w:tblGrid>
      <w:tr w:rsidR="005E6157" w:rsidRPr="00F36125" w:rsidTr="008903E9">
        <w:tc>
          <w:tcPr>
            <w:tcW w:w="2608" w:type="dxa"/>
          </w:tcPr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NOMBRE</w:t>
            </w:r>
          </w:p>
        </w:tc>
        <w:tc>
          <w:tcPr>
            <w:tcW w:w="2665" w:type="dxa"/>
          </w:tcPr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DIRECCIÓN DEL</w:t>
            </w:r>
          </w:p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DOMICILIO</w:t>
            </w:r>
          </w:p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NÚMERO DE</w:t>
            </w:r>
          </w:p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CELULAR</w:t>
            </w:r>
          </w:p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31" w:type="dxa"/>
          </w:tcPr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NÚMERO DE</w:t>
            </w:r>
          </w:p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TELÉFONO FIJO</w:t>
            </w:r>
          </w:p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5E6157" w:rsidRPr="00F36125" w:rsidTr="008903E9">
        <w:tc>
          <w:tcPr>
            <w:tcW w:w="2608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14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31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</w:tr>
      <w:tr w:rsidR="005E6157" w:rsidRPr="00F36125" w:rsidTr="008903E9">
        <w:tc>
          <w:tcPr>
            <w:tcW w:w="2608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14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31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REFERENCIA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233"/>
        <w:gridCol w:w="2142"/>
        <w:gridCol w:w="1989"/>
      </w:tblGrid>
      <w:tr w:rsidR="005E6157" w:rsidRPr="00F36125" w:rsidTr="008903E9">
        <w:tc>
          <w:tcPr>
            <w:tcW w:w="2608" w:type="dxa"/>
          </w:tcPr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NOMBRE</w:t>
            </w:r>
          </w:p>
        </w:tc>
        <w:tc>
          <w:tcPr>
            <w:tcW w:w="2665" w:type="dxa"/>
          </w:tcPr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DIRECCIÓN DEL</w:t>
            </w:r>
          </w:p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DOMICILIO</w:t>
            </w:r>
          </w:p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NÚMERO DE</w:t>
            </w:r>
          </w:p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CELULAR</w:t>
            </w:r>
          </w:p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31" w:type="dxa"/>
          </w:tcPr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NÚMERO DE</w:t>
            </w:r>
          </w:p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TELÉFONO FIJO</w:t>
            </w:r>
          </w:p>
          <w:p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5E6157" w:rsidRPr="00F36125" w:rsidTr="008903E9">
        <w:tc>
          <w:tcPr>
            <w:tcW w:w="2608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14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31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</w:tr>
      <w:tr w:rsidR="005E6157" w:rsidRPr="00F36125" w:rsidTr="008903E9">
        <w:tc>
          <w:tcPr>
            <w:tcW w:w="2608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14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31" w:type="dxa"/>
          </w:tcPr>
          <w:p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5E6157" w:rsidRPr="00C26CAF" w:rsidRDefault="005E6157" w:rsidP="005E6157">
      <w:pPr>
        <w:rPr>
          <w:rFonts w:cs="Calibri"/>
          <w:b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</w:p>
    <w:p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____________________________</w:t>
      </w: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FIRMA</w:t>
      </w: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NÚMERO DE CÉDULA</w:t>
      </w:r>
    </w:p>
    <w:p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(OBLIGATORIO)</w:t>
      </w:r>
    </w:p>
    <w:p w:rsidR="005E6157" w:rsidRPr="00C26CAF" w:rsidRDefault="005E6157" w:rsidP="005E6157">
      <w:pPr>
        <w:tabs>
          <w:tab w:val="left" w:pos="2844"/>
        </w:tabs>
        <w:rPr>
          <w:rFonts w:ascii="Calibri" w:hAnsi="Calibri" w:cs="Calibri"/>
          <w:szCs w:val="20"/>
        </w:rPr>
      </w:pPr>
    </w:p>
    <w:p w:rsidR="005E6157" w:rsidRDefault="005E6157"/>
    <w:p w:rsidR="00650053" w:rsidRDefault="00650053"/>
    <w:p w:rsidR="00650053" w:rsidRPr="00650053" w:rsidRDefault="00650053"/>
    <w:sectPr w:rsidR="00650053" w:rsidRPr="00650053" w:rsidSect="0065005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7EC1" w:rsidRDefault="006F7EC1" w:rsidP="00650053">
      <w:r>
        <w:separator/>
      </w:r>
    </w:p>
  </w:endnote>
  <w:endnote w:type="continuationSeparator" w:id="0">
    <w:p w:rsidR="006F7EC1" w:rsidRDefault="006F7EC1" w:rsidP="006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7EC1" w:rsidRDefault="006F7EC1" w:rsidP="00650053">
      <w:r>
        <w:separator/>
      </w:r>
    </w:p>
  </w:footnote>
  <w:footnote w:type="continuationSeparator" w:id="0">
    <w:p w:rsidR="006F7EC1" w:rsidRDefault="006F7EC1" w:rsidP="006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0053" w:rsidRPr="00650053" w:rsidRDefault="00650053" w:rsidP="0065005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8064</wp:posOffset>
          </wp:positionH>
          <wp:positionV relativeFrom="paragraph">
            <wp:posOffset>-386827</wp:posOffset>
          </wp:positionV>
          <wp:extent cx="7564755" cy="10614212"/>
          <wp:effectExtent l="0" t="0" r="4445" b="3175"/>
          <wp:wrapNone/>
          <wp:docPr id="148426187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261879" name="Imagen 14842618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167" cy="10713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53"/>
    <w:rsid w:val="002821D8"/>
    <w:rsid w:val="00462A7D"/>
    <w:rsid w:val="004C6D3A"/>
    <w:rsid w:val="005E6157"/>
    <w:rsid w:val="006139C0"/>
    <w:rsid w:val="00650053"/>
    <w:rsid w:val="006E6109"/>
    <w:rsid w:val="006F7EC1"/>
    <w:rsid w:val="0072791E"/>
    <w:rsid w:val="00877E6A"/>
    <w:rsid w:val="00C42F7C"/>
    <w:rsid w:val="00D36393"/>
    <w:rsid w:val="00F71447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79D72AB-6539-7C40-BEBB-9C374259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157"/>
    <w:pPr>
      <w:spacing w:after="0" w:line="240" w:lineRule="auto"/>
    </w:pPr>
    <w:rPr>
      <w:rFonts w:ascii="Cambria" w:eastAsia="MS Mincho" w:hAnsi="Cambria" w:cs="Times New Roman"/>
      <w:kern w:val="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500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ES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00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ES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005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ES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005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ES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005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ES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005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ES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005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ES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005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ES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005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ES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0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0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0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005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005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00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005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00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00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500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650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05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ES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650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5005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ES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5005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5005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65005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ES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05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5005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500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650053"/>
  </w:style>
  <w:style w:type="paragraph" w:styleId="Piedepgina">
    <w:name w:val="footer"/>
    <w:basedOn w:val="Normal"/>
    <w:link w:val="PiedepginaCar"/>
    <w:uiPriority w:val="99"/>
    <w:unhideWhenUsed/>
    <w:rsid w:val="006500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496DA-A37F-6D45-9C0F-D0558263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Beltran</dc:creator>
  <cp:keywords/>
  <dc:description/>
  <cp:lastModifiedBy>Alejandro Beltran</cp:lastModifiedBy>
  <cp:revision>2</cp:revision>
  <dcterms:created xsi:type="dcterms:W3CDTF">2025-11-06T20:50:00Z</dcterms:created>
  <dcterms:modified xsi:type="dcterms:W3CDTF">2025-11-06T20:50:00Z</dcterms:modified>
</cp:coreProperties>
</file>